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6" w:type="dxa"/>
        <w:tblInd w:w="198" w:type="dxa"/>
        <w:tblLayout w:type="fixed"/>
        <w:tblLook w:val="0620" w:firstRow="1" w:lastRow="0" w:firstColumn="0" w:lastColumn="0" w:noHBand="1" w:noVBand="1"/>
      </w:tblPr>
      <w:tblGrid>
        <w:gridCol w:w="3672"/>
        <w:gridCol w:w="252"/>
        <w:gridCol w:w="1829"/>
        <w:gridCol w:w="1843"/>
        <w:gridCol w:w="236"/>
        <w:gridCol w:w="3674"/>
      </w:tblGrid>
      <w:tr w:rsidR="00444BD5" w:rsidRPr="00B5133C" w14:paraId="5A2EC0A6" w14:textId="77777777" w:rsidTr="004A6B3E">
        <w:trPr>
          <w:trHeight w:hRule="exact" w:val="1555"/>
        </w:trPr>
        <w:tc>
          <w:tcPr>
            <w:tcW w:w="5753" w:type="dxa"/>
            <w:gridSpan w:val="3"/>
            <w:tcBorders>
              <w:bottom w:val="single" w:sz="4" w:space="0" w:color="auto"/>
            </w:tcBorders>
          </w:tcPr>
          <w:p w14:paraId="449A27E3" w14:textId="77777777" w:rsidR="00444BD5" w:rsidRPr="007670D8" w:rsidRDefault="00444BD5" w:rsidP="00444BD5">
            <w:pPr>
              <w:jc w:val="center"/>
              <w:rPr>
                <w:b/>
              </w:rPr>
            </w:pPr>
            <w:r w:rsidRPr="007670D8">
              <w:rPr>
                <w:b/>
              </w:rPr>
              <w:t>Chair:</w:t>
            </w:r>
          </w:p>
          <w:p w14:paraId="68F913B7" w14:textId="77777777" w:rsidR="00444BD5" w:rsidRPr="009C6986" w:rsidRDefault="00444BD5" w:rsidP="00444BD5">
            <w:pPr>
              <w:jc w:val="center"/>
            </w:pPr>
            <w:r w:rsidRPr="009C6986">
              <w:rPr>
                <w:sz w:val="20"/>
                <w:szCs w:val="20"/>
              </w:rPr>
              <w:t>Sheila Poss</w:t>
            </w:r>
          </w:p>
          <w:p w14:paraId="36765508" w14:textId="77777777" w:rsidR="00444BD5" w:rsidRPr="009C6986" w:rsidRDefault="00444BD5" w:rsidP="00444BD5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90 Bennett Rd</w:t>
            </w:r>
          </w:p>
          <w:p w14:paraId="74A8EFEA" w14:textId="77777777" w:rsidR="00444BD5" w:rsidRPr="009C6986" w:rsidRDefault="00444BD5" w:rsidP="00444BD5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Vergas, MN 56587</w:t>
            </w:r>
          </w:p>
          <w:p w14:paraId="1008E650" w14:textId="77777777" w:rsidR="00444BD5" w:rsidRPr="009C6986" w:rsidRDefault="00444BD5" w:rsidP="00444BD5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234-1584</w:t>
            </w:r>
          </w:p>
          <w:p w14:paraId="407839BE" w14:textId="77777777" w:rsidR="00444BD5" w:rsidRPr="009C6986" w:rsidRDefault="004764F8" w:rsidP="00444BD5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sheilaposs@hotmail.com</w:t>
              </w:r>
            </w:hyperlink>
            <w:r w:rsidR="00444BD5">
              <w:rPr>
                <w:sz w:val="20"/>
                <w:szCs w:val="20"/>
              </w:rPr>
              <w:t xml:space="preserve">   </w:t>
            </w:r>
            <w:r w:rsidR="00444BD5" w:rsidRPr="009C6986">
              <w:rPr>
                <w:sz w:val="20"/>
                <w:szCs w:val="20"/>
              </w:rPr>
              <w:t>(2010)</w:t>
            </w:r>
          </w:p>
        </w:tc>
        <w:tc>
          <w:tcPr>
            <w:tcW w:w="5753" w:type="dxa"/>
            <w:gridSpan w:val="3"/>
            <w:tcBorders>
              <w:bottom w:val="single" w:sz="4" w:space="0" w:color="auto"/>
            </w:tcBorders>
          </w:tcPr>
          <w:p w14:paraId="5F4C0E14" w14:textId="77777777" w:rsidR="00444BD5" w:rsidRPr="007670D8" w:rsidRDefault="00444BD5" w:rsidP="007670D8">
            <w:pPr>
              <w:pStyle w:val="NoSpacing"/>
              <w:jc w:val="center"/>
              <w:rPr>
                <w:b/>
              </w:rPr>
            </w:pPr>
            <w:r w:rsidRPr="007670D8">
              <w:rPr>
                <w:b/>
              </w:rPr>
              <w:t>Co-Chair:</w:t>
            </w:r>
          </w:p>
          <w:p w14:paraId="03C5103A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ri Saurer</w:t>
            </w:r>
          </w:p>
          <w:p w14:paraId="3A0C3752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9343 Black Diamond Rd</w:t>
            </w:r>
          </w:p>
          <w:p w14:paraId="01B30BC0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Frazee, MN 56544</w:t>
            </w:r>
          </w:p>
          <w:p w14:paraId="4CD678C0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0723</w:t>
            </w:r>
          </w:p>
          <w:p w14:paraId="5AE339D7" w14:textId="77777777" w:rsidR="00444BD5" w:rsidRPr="009C6986" w:rsidRDefault="004764F8" w:rsidP="005B6780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8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ksaurer14@gmail.com</w:t>
              </w:r>
            </w:hyperlink>
            <w:r w:rsidR="00444BD5">
              <w:rPr>
                <w:sz w:val="20"/>
                <w:szCs w:val="20"/>
              </w:rPr>
              <w:t xml:space="preserve">   </w:t>
            </w:r>
            <w:r w:rsidR="00444BD5" w:rsidRPr="009C6986">
              <w:rPr>
                <w:sz w:val="20"/>
                <w:szCs w:val="20"/>
              </w:rPr>
              <w:t>(2017)</w:t>
            </w:r>
          </w:p>
        </w:tc>
      </w:tr>
      <w:tr w:rsidR="00B80C46" w:rsidRPr="00B5133C" w14:paraId="1D513B49" w14:textId="77777777" w:rsidTr="004A6B3E">
        <w:trPr>
          <w:trHeight w:hRule="exact" w:val="1555"/>
        </w:trPr>
        <w:tc>
          <w:tcPr>
            <w:tcW w:w="3672" w:type="dxa"/>
            <w:tcBorders>
              <w:right w:val="single" w:sz="4" w:space="0" w:color="auto"/>
            </w:tcBorders>
          </w:tcPr>
          <w:p w14:paraId="4EA18E73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Secretary:</w:t>
            </w:r>
          </w:p>
          <w:p w14:paraId="26E2AC11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Ashley Freyholtz</w:t>
            </w:r>
          </w:p>
          <w:p w14:paraId="60EFDD4B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111 Pleasant Lane</w:t>
            </w:r>
          </w:p>
          <w:p w14:paraId="6D096D45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1DB1E6E8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639-2755</w:t>
            </w:r>
          </w:p>
          <w:p w14:paraId="4CF4090E" w14:textId="77777777" w:rsidR="00EC0FFC" w:rsidRPr="009C6986" w:rsidRDefault="004764F8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9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amoen11@hotmail.com</w:t>
              </w:r>
            </w:hyperlink>
            <w:r w:rsidR="00444BD5">
              <w:rPr>
                <w:sz w:val="20"/>
                <w:szCs w:val="20"/>
              </w:rPr>
              <w:t xml:space="preserve">   </w:t>
            </w:r>
            <w:r w:rsidR="00444BD5" w:rsidRPr="009C6986">
              <w:rPr>
                <w:sz w:val="20"/>
                <w:szCs w:val="20"/>
              </w:rPr>
              <w:t>(2018)</w:t>
            </w:r>
            <w:r w:rsidR="00EC0FFC" w:rsidRPr="009C69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C2F75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7F61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Treasurer:</w:t>
            </w:r>
          </w:p>
          <w:p w14:paraId="6374B14F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arah Flatau</w:t>
            </w:r>
          </w:p>
          <w:p w14:paraId="0EC31452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6099 425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</w:t>
            </w:r>
          </w:p>
          <w:p w14:paraId="6CEF417D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31B03EFD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2185</w:t>
            </w:r>
          </w:p>
          <w:p w14:paraId="516D3D03" w14:textId="77777777" w:rsidR="00EC0FFC" w:rsidRPr="009C6986" w:rsidRDefault="004764F8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10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sarahflatau@gmail.com</w:t>
              </w:r>
            </w:hyperlink>
            <w:r w:rsidR="005403C6">
              <w:rPr>
                <w:sz w:val="20"/>
                <w:szCs w:val="20"/>
              </w:rPr>
              <w:t xml:space="preserve">   (201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7268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7F93E335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Public Relations:</w:t>
            </w:r>
          </w:p>
          <w:p w14:paraId="678069E1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Genea Arndt</w:t>
            </w:r>
          </w:p>
          <w:p w14:paraId="446ABFDE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3098 Co Hwy 137</w:t>
            </w:r>
          </w:p>
          <w:p w14:paraId="4E4F8D67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5CF07585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298-4019</w:t>
            </w:r>
          </w:p>
          <w:p w14:paraId="0FD945A3" w14:textId="77777777" w:rsidR="00EC0FFC" w:rsidRPr="009C6986" w:rsidRDefault="009A21DD" w:rsidP="004A6B3E">
            <w:pPr>
              <w:ind w:left="95" w:right="95"/>
              <w:jc w:val="center"/>
              <w:rPr>
                <w:sz w:val="20"/>
                <w:szCs w:val="20"/>
              </w:rPr>
            </w:pPr>
            <w:r w:rsidRPr="004A6B3E">
              <w:rPr>
                <w:rFonts w:ascii="Calibri" w:hAnsi="Calibri" w:cs="Arial"/>
                <w:color w:val="000000"/>
                <w:spacing w:val="12"/>
                <w:sz w:val="20"/>
                <w:szCs w:val="20"/>
              </w:rPr>
              <w:t> </w:t>
            </w:r>
            <w:hyperlink r:id="rId11" w:history="1">
              <w:r w:rsidR="004A6B3E" w:rsidRPr="004A6B3E">
                <w:rPr>
                  <w:rStyle w:val="Hyperlink"/>
                  <w:color w:val="auto"/>
                  <w:sz w:val="18"/>
                  <w:szCs w:val="18"/>
                </w:rPr>
                <w:t>risingstarschildcaremn@gmail.com</w:t>
              </w:r>
            </w:hyperlink>
            <w:r w:rsidR="004A6B3E">
              <w:rPr>
                <w:sz w:val="20"/>
                <w:szCs w:val="20"/>
              </w:rPr>
              <w:t xml:space="preserve"> (20</w:t>
            </w:r>
            <w:r w:rsidR="00444BD5" w:rsidRPr="009C6986">
              <w:rPr>
                <w:sz w:val="20"/>
                <w:szCs w:val="20"/>
              </w:rPr>
              <w:t>21)</w:t>
            </w:r>
          </w:p>
        </w:tc>
      </w:tr>
      <w:tr w:rsidR="003E4333" w:rsidRPr="00B5133C" w14:paraId="565928B7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505C146B" w14:textId="77777777" w:rsidR="00EF47EE" w:rsidRPr="003E4333" w:rsidRDefault="00EF47EE" w:rsidP="005D37CE">
            <w:pPr>
              <w:spacing w:before="100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Ashley Rutten</w:t>
            </w:r>
          </w:p>
          <w:p w14:paraId="77882FD9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44626 460</w:t>
            </w:r>
            <w:r w:rsidRPr="003E4333">
              <w:rPr>
                <w:sz w:val="20"/>
                <w:szCs w:val="20"/>
                <w:vertAlign w:val="superscript"/>
              </w:rPr>
              <w:t>th</w:t>
            </w:r>
            <w:r w:rsidRPr="003E4333">
              <w:rPr>
                <w:sz w:val="20"/>
                <w:szCs w:val="20"/>
              </w:rPr>
              <w:t xml:space="preserve"> Ave</w:t>
            </w:r>
          </w:p>
          <w:p w14:paraId="3EA09603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Perham, MN 56573</w:t>
            </w:r>
          </w:p>
          <w:p w14:paraId="31A7C66F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651-788-6671</w:t>
            </w:r>
          </w:p>
          <w:p w14:paraId="0C7465E5" w14:textId="77777777" w:rsidR="00EC0FFC" w:rsidRPr="009C6986" w:rsidRDefault="004764F8" w:rsidP="003E4333">
            <w:pPr>
              <w:jc w:val="center"/>
            </w:pPr>
            <w:hyperlink r:id="rId12" w:history="1">
              <w:r w:rsidR="00EF47EE" w:rsidRPr="003E4333">
                <w:rPr>
                  <w:rStyle w:val="Hyperlink"/>
                  <w:color w:val="auto"/>
                  <w:sz w:val="20"/>
                  <w:szCs w:val="20"/>
                </w:rPr>
                <w:t>ashley.poppler@gmail.com</w:t>
              </w:r>
            </w:hyperlink>
            <w:r w:rsidR="005D37CE">
              <w:rPr>
                <w:sz w:val="20"/>
                <w:szCs w:val="20"/>
              </w:rPr>
              <w:t xml:space="preserve">   </w:t>
            </w:r>
            <w:r w:rsidR="00EF47EE" w:rsidRPr="003E4333">
              <w:rPr>
                <w:sz w:val="20"/>
                <w:szCs w:val="20"/>
              </w:rPr>
              <w:t>(2016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C64D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55616" w14:textId="77777777" w:rsidR="00EF47EE" w:rsidRPr="009C6986" w:rsidRDefault="000A7CE6" w:rsidP="005D37CE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Heimer</w:t>
            </w:r>
          </w:p>
          <w:p w14:paraId="440442DD" w14:textId="77777777" w:rsidR="00EF47EE" w:rsidRPr="009C6986" w:rsidRDefault="00EF47EE" w:rsidP="00EF47EE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7CE6">
              <w:rPr>
                <w:sz w:val="20"/>
                <w:szCs w:val="20"/>
              </w:rPr>
              <w:t>420 7</w:t>
            </w:r>
            <w:r w:rsidR="000A7CE6" w:rsidRPr="000A7CE6">
              <w:rPr>
                <w:sz w:val="20"/>
                <w:szCs w:val="20"/>
                <w:vertAlign w:val="superscript"/>
              </w:rPr>
              <w:t>th</w:t>
            </w:r>
            <w:r w:rsidR="000A7CE6">
              <w:rPr>
                <w:sz w:val="20"/>
                <w:szCs w:val="20"/>
              </w:rPr>
              <w:t xml:space="preserve"> Street NE</w:t>
            </w:r>
            <w:r>
              <w:rPr>
                <w:sz w:val="20"/>
                <w:szCs w:val="20"/>
              </w:rPr>
              <w:tab/>
            </w:r>
          </w:p>
          <w:p w14:paraId="7285ECF4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16E03039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</w:t>
            </w:r>
            <w:r w:rsidR="000A7CE6">
              <w:rPr>
                <w:sz w:val="20"/>
                <w:szCs w:val="20"/>
              </w:rPr>
              <w:t>346-4028</w:t>
            </w:r>
          </w:p>
          <w:p w14:paraId="31A6BD9F" w14:textId="77777777" w:rsidR="00EC0FFC" w:rsidRPr="000A7CE6" w:rsidRDefault="004764F8" w:rsidP="00EF47E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A7CE6" w:rsidRPr="000A7CE6">
                <w:rPr>
                  <w:rStyle w:val="Hyperlink"/>
                  <w:color w:val="auto"/>
                  <w:sz w:val="20"/>
                  <w:szCs w:val="20"/>
                </w:rPr>
                <w:t>bheimer@arvig.net</w:t>
              </w:r>
            </w:hyperlink>
            <w:r w:rsidR="000A7CE6" w:rsidRPr="000A7CE6">
              <w:rPr>
                <w:sz w:val="20"/>
                <w:szCs w:val="20"/>
              </w:rPr>
              <w:t xml:space="preserve"> </w:t>
            </w:r>
            <w:r w:rsidR="000A7CE6">
              <w:rPr>
                <w:sz w:val="20"/>
                <w:szCs w:val="20"/>
              </w:rPr>
              <w:t xml:space="preserve">  (</w:t>
            </w:r>
            <w:r w:rsidR="00633E46">
              <w:rPr>
                <w:sz w:val="20"/>
                <w:szCs w:val="20"/>
              </w:rPr>
              <w:t>198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381A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7D063840" w14:textId="77777777" w:rsidR="000A7CE6" w:rsidRPr="009C6986" w:rsidRDefault="000A7CE6" w:rsidP="000A7CE6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Bethany Mitchell</w:t>
            </w:r>
          </w:p>
          <w:p w14:paraId="72A8E449" w14:textId="77777777" w:rsidR="000A7CE6" w:rsidRPr="009C6986" w:rsidRDefault="000A7CE6" w:rsidP="000A7CE6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C6986">
              <w:rPr>
                <w:sz w:val="20"/>
                <w:szCs w:val="20"/>
              </w:rPr>
              <w:t>39512 460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</w:t>
            </w:r>
            <w:r>
              <w:rPr>
                <w:sz w:val="20"/>
                <w:szCs w:val="20"/>
              </w:rPr>
              <w:tab/>
            </w:r>
          </w:p>
          <w:p w14:paraId="544ABA3B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51D7510F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298-2277</w:t>
            </w:r>
          </w:p>
          <w:p w14:paraId="4C4D8E4E" w14:textId="77777777" w:rsidR="00EC0FFC" w:rsidRPr="009C6986" w:rsidRDefault="004764F8" w:rsidP="000A7CE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A7CE6" w:rsidRPr="009C6986">
                <w:rPr>
                  <w:rStyle w:val="Hyperlink"/>
                  <w:color w:val="auto"/>
                  <w:sz w:val="20"/>
                  <w:szCs w:val="20"/>
                </w:rPr>
                <w:t>bethanyschornack@gmail.com</w:t>
              </w:r>
            </w:hyperlink>
            <w:r w:rsidR="000A7CE6">
              <w:rPr>
                <w:sz w:val="20"/>
                <w:szCs w:val="20"/>
              </w:rPr>
              <w:t xml:space="preserve">   </w:t>
            </w:r>
            <w:r w:rsidR="000A7CE6" w:rsidRPr="009C6986">
              <w:rPr>
                <w:sz w:val="20"/>
                <w:szCs w:val="20"/>
              </w:rPr>
              <w:t>(2016)</w:t>
            </w:r>
          </w:p>
        </w:tc>
      </w:tr>
      <w:tr w:rsidR="00EF47EE" w:rsidRPr="00B5133C" w14:paraId="7B32DA87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357BE147" w14:textId="77777777" w:rsidR="000A7CE6" w:rsidRPr="009C6986" w:rsidRDefault="000A7CE6" w:rsidP="000A7CE6">
            <w:pPr>
              <w:spacing w:before="100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 xml:space="preserve">Brittany </w:t>
            </w:r>
            <w:r>
              <w:rPr>
                <w:sz w:val="20"/>
                <w:szCs w:val="20"/>
              </w:rPr>
              <w:t>Van Santen</w:t>
            </w:r>
          </w:p>
          <w:p w14:paraId="6C7E30BD" w14:textId="77777777" w:rsidR="000A7CE6" w:rsidRPr="009C6986" w:rsidRDefault="000A7CE6" w:rsidP="000A7CE6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04 W. Dunton St</w:t>
            </w:r>
          </w:p>
          <w:p w14:paraId="4020BB98" w14:textId="77777777" w:rsidR="000A7CE6" w:rsidRPr="009C6986" w:rsidRDefault="000A7CE6" w:rsidP="000A7CE6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Battle Lake, MN 56515</w:t>
            </w:r>
          </w:p>
          <w:p w14:paraId="42C996A7" w14:textId="77777777" w:rsidR="000A7CE6" w:rsidRDefault="000A7CE6" w:rsidP="000A7CE6">
            <w:pPr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0-3793</w:t>
            </w:r>
          </w:p>
          <w:p w14:paraId="4AA555BD" w14:textId="77777777" w:rsidR="00EC0FFC" w:rsidRPr="009C6986" w:rsidRDefault="004764F8" w:rsidP="000A7CE6">
            <w:pPr>
              <w:pStyle w:val="NoSpacing"/>
              <w:tabs>
                <w:tab w:val="left" w:pos="1080"/>
                <w:tab w:val="center" w:pos="1791"/>
              </w:tabs>
              <w:jc w:val="center"/>
              <w:rPr>
                <w:sz w:val="20"/>
                <w:szCs w:val="20"/>
              </w:rPr>
            </w:pPr>
            <w:hyperlink r:id="rId15" w:history="1">
              <w:r w:rsidR="000A7CE6" w:rsidRPr="005D37CE">
                <w:rPr>
                  <w:rStyle w:val="Hyperlink"/>
                  <w:color w:val="auto"/>
                  <w:sz w:val="20"/>
                  <w:szCs w:val="20"/>
                </w:rPr>
                <w:t>britsbrightbeginnings@gmail.com</w:t>
              </w:r>
            </w:hyperlink>
            <w:r w:rsidR="000A7CE6">
              <w:rPr>
                <w:sz w:val="20"/>
                <w:szCs w:val="20"/>
              </w:rPr>
              <w:t xml:space="preserve"> </w:t>
            </w:r>
            <w:r w:rsidR="000A7CE6" w:rsidRPr="009C6986">
              <w:rPr>
                <w:sz w:val="20"/>
                <w:szCs w:val="20"/>
              </w:rPr>
              <w:t>(2011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2208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155BD" w14:textId="77777777" w:rsidR="000A7CE6" w:rsidRPr="009C6986" w:rsidRDefault="00EF47EE" w:rsidP="000A7CE6">
            <w:pPr>
              <w:pStyle w:val="NoSpacing"/>
              <w:tabs>
                <w:tab w:val="left" w:pos="1080"/>
                <w:tab w:val="center" w:pos="1791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A7CE6" w:rsidRPr="009C6986">
              <w:rPr>
                <w:sz w:val="20"/>
                <w:szCs w:val="20"/>
              </w:rPr>
              <w:t>Candice Guck</w:t>
            </w:r>
          </w:p>
          <w:p w14:paraId="7882FC6A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00 Wallenberg Dr</w:t>
            </w:r>
          </w:p>
          <w:p w14:paraId="541A56A8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Ottertail, MN 56571</w:t>
            </w:r>
          </w:p>
          <w:p w14:paraId="117B5775" w14:textId="77777777" w:rsidR="000A7CE6" w:rsidRPr="009C6986" w:rsidRDefault="000A7CE6" w:rsidP="000A7CE6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C6986">
              <w:rPr>
                <w:sz w:val="20"/>
                <w:szCs w:val="20"/>
              </w:rPr>
              <w:t>218-371-9435</w:t>
            </w:r>
            <w:r>
              <w:rPr>
                <w:sz w:val="20"/>
                <w:szCs w:val="20"/>
              </w:rPr>
              <w:tab/>
            </w:r>
          </w:p>
          <w:p w14:paraId="43D6D09C" w14:textId="77777777" w:rsidR="00EC0FFC" w:rsidRPr="009C6986" w:rsidRDefault="004764F8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16" w:history="1">
              <w:r w:rsidR="000A7CE6" w:rsidRPr="009C6986">
                <w:rPr>
                  <w:rStyle w:val="Hyperlink"/>
                  <w:color w:val="auto"/>
                  <w:sz w:val="20"/>
                  <w:szCs w:val="20"/>
                </w:rPr>
                <w:t>cdoll@hotmail.com</w:t>
              </w:r>
            </w:hyperlink>
            <w:r w:rsidR="000A7CE6">
              <w:rPr>
                <w:sz w:val="20"/>
                <w:szCs w:val="20"/>
              </w:rPr>
              <w:t xml:space="preserve">   </w:t>
            </w:r>
            <w:r w:rsidR="000A7CE6" w:rsidRPr="009C6986">
              <w:rPr>
                <w:sz w:val="20"/>
                <w:szCs w:val="20"/>
              </w:rPr>
              <w:t>(2014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D7DA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651E7E3D" w14:textId="77777777" w:rsidR="000A7CE6" w:rsidRPr="009C6986" w:rsidRDefault="000A7CE6" w:rsidP="000A7CE6">
            <w:pPr>
              <w:pStyle w:val="NoSpacing"/>
              <w:tabs>
                <w:tab w:val="left" w:pos="1080"/>
                <w:tab w:val="center" w:pos="1791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C6986">
              <w:rPr>
                <w:sz w:val="20"/>
                <w:szCs w:val="20"/>
              </w:rPr>
              <w:t>Christine Swentik</w:t>
            </w:r>
          </w:p>
          <w:p w14:paraId="5DDDE544" w14:textId="77777777" w:rsidR="000A7CE6" w:rsidRPr="009C6986" w:rsidRDefault="000A7CE6" w:rsidP="000A7CE6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34 2</w:t>
            </w:r>
            <w:r w:rsidRPr="009C6986">
              <w:rPr>
                <w:sz w:val="20"/>
                <w:szCs w:val="20"/>
                <w:vertAlign w:val="superscript"/>
              </w:rPr>
              <w:t>nd</w:t>
            </w:r>
            <w:r w:rsidRPr="009C6986">
              <w:rPr>
                <w:sz w:val="20"/>
                <w:szCs w:val="20"/>
              </w:rPr>
              <w:t xml:space="preserve"> Ave SW</w:t>
            </w:r>
          </w:p>
          <w:p w14:paraId="24B14C41" w14:textId="77777777" w:rsidR="000A7CE6" w:rsidRPr="009C6986" w:rsidRDefault="000A7CE6" w:rsidP="000A7CE6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40C71854" w14:textId="77777777" w:rsidR="000A7CE6" w:rsidRPr="009C6986" w:rsidRDefault="000A7CE6" w:rsidP="000A7CE6">
            <w:pPr>
              <w:pStyle w:val="NoSpacing"/>
              <w:tabs>
                <w:tab w:val="center" w:pos="1761"/>
                <w:tab w:val="left" w:pos="2760"/>
              </w:tabs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ab/>
              <w:t>218-841-0131</w:t>
            </w:r>
          </w:p>
          <w:p w14:paraId="30FD29A1" w14:textId="77777777" w:rsidR="00EC0FFC" w:rsidRPr="009C6986" w:rsidRDefault="004764F8" w:rsidP="000A7CE6">
            <w:pPr>
              <w:jc w:val="center"/>
            </w:pPr>
            <w:hyperlink r:id="rId17" w:history="1">
              <w:r w:rsidR="000A7CE6" w:rsidRPr="009C6986">
                <w:rPr>
                  <w:rStyle w:val="Hyperlink"/>
                  <w:color w:val="auto"/>
                  <w:sz w:val="20"/>
                  <w:szCs w:val="20"/>
                </w:rPr>
                <w:t>smallfriescc@yahoo.com</w:t>
              </w:r>
            </w:hyperlink>
            <w:r w:rsidR="000A7CE6">
              <w:rPr>
                <w:sz w:val="20"/>
                <w:szCs w:val="20"/>
              </w:rPr>
              <w:t xml:space="preserve">   (200</w:t>
            </w:r>
            <w:r w:rsidR="000A7CE6" w:rsidRPr="009C6986">
              <w:rPr>
                <w:sz w:val="20"/>
                <w:szCs w:val="20"/>
              </w:rPr>
              <w:t>5)</w:t>
            </w:r>
          </w:p>
        </w:tc>
      </w:tr>
      <w:tr w:rsidR="003E4333" w:rsidRPr="00B5133C" w14:paraId="62C6BFF0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68F67376" w14:textId="77777777" w:rsidR="000A7CE6" w:rsidRPr="005D37CE" w:rsidRDefault="000A7CE6" w:rsidP="000A7CE6">
            <w:pPr>
              <w:spacing w:before="100"/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Jennifer Ayers</w:t>
            </w:r>
          </w:p>
          <w:p w14:paraId="51B870F9" w14:textId="77777777" w:rsidR="000A7CE6" w:rsidRPr="005D37CE" w:rsidRDefault="000A7CE6" w:rsidP="000A7CE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43790 Easy St</w:t>
            </w:r>
          </w:p>
          <w:p w14:paraId="2BD2EB02" w14:textId="77777777" w:rsidR="000A7CE6" w:rsidRPr="005D37CE" w:rsidRDefault="000A7CE6" w:rsidP="000A7CE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Perham, MN 56573</w:t>
            </w:r>
          </w:p>
          <w:p w14:paraId="558E6A71" w14:textId="77777777" w:rsidR="000A7CE6" w:rsidRPr="005D37CE" w:rsidRDefault="000A7CE6" w:rsidP="000A7CE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218-850-2312</w:t>
            </w:r>
          </w:p>
          <w:p w14:paraId="53964C2A" w14:textId="77777777" w:rsidR="00EC0FFC" w:rsidRPr="00532E28" w:rsidRDefault="004764F8" w:rsidP="000A7CE6">
            <w:pPr>
              <w:ind w:right="95"/>
              <w:jc w:val="center"/>
              <w:rPr>
                <w:sz w:val="20"/>
                <w:szCs w:val="20"/>
              </w:rPr>
            </w:pPr>
            <w:hyperlink r:id="rId18" w:history="1">
              <w:r w:rsidR="000A7CE6" w:rsidRPr="005D37CE">
                <w:rPr>
                  <w:rStyle w:val="Hyperlink"/>
                  <w:color w:val="auto"/>
                  <w:sz w:val="20"/>
                  <w:szCs w:val="20"/>
                </w:rPr>
                <w:t>jeniayers@outlook.com</w:t>
              </w:r>
            </w:hyperlink>
            <w:r w:rsidR="000A7CE6">
              <w:rPr>
                <w:sz w:val="20"/>
                <w:szCs w:val="20"/>
              </w:rPr>
              <w:t xml:space="preserve">   </w:t>
            </w:r>
            <w:r w:rsidR="000A7CE6" w:rsidRPr="005D37CE">
              <w:rPr>
                <w:sz w:val="20"/>
                <w:szCs w:val="20"/>
              </w:rPr>
              <w:t>(201</w:t>
            </w:r>
            <w:r w:rsidR="000A7CE6">
              <w:rPr>
                <w:sz w:val="20"/>
                <w:szCs w:val="20"/>
              </w:rPr>
              <w:t>8</w:t>
            </w:r>
            <w:r w:rsidR="000A7CE6" w:rsidRPr="005D37C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BC4D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8B609" w14:textId="77777777" w:rsidR="00EF47EE" w:rsidRPr="009C6986" w:rsidRDefault="00EF47EE" w:rsidP="005D37CE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Joanie Galbrecht</w:t>
            </w:r>
          </w:p>
          <w:p w14:paraId="049C2581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6193 County Highway 51</w:t>
            </w:r>
          </w:p>
          <w:p w14:paraId="75577C1C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38412B7E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298-2346</w:t>
            </w:r>
          </w:p>
          <w:p w14:paraId="372E5B36" w14:textId="77777777" w:rsidR="00EC0FFC" w:rsidRPr="009C6986" w:rsidRDefault="004764F8" w:rsidP="00750BBA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19" w:history="1">
              <w:r w:rsidR="00EF47EE" w:rsidRPr="009C6986">
                <w:rPr>
                  <w:rStyle w:val="Hyperlink"/>
                  <w:color w:val="auto"/>
                  <w:sz w:val="20"/>
                  <w:szCs w:val="20"/>
                </w:rPr>
                <w:t>Joanie56573@yahoo.com</w:t>
              </w:r>
            </w:hyperlink>
            <w:r w:rsidR="0043683A">
              <w:rPr>
                <w:sz w:val="20"/>
                <w:szCs w:val="20"/>
              </w:rPr>
              <w:t xml:space="preserve">   </w:t>
            </w:r>
            <w:r w:rsidR="00EF47EE" w:rsidRPr="009C6986">
              <w:rPr>
                <w:sz w:val="20"/>
                <w:szCs w:val="20"/>
              </w:rPr>
              <w:t>(200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09AD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0075EA46" w14:textId="77777777" w:rsidR="00EF47EE" w:rsidRPr="009C6986" w:rsidRDefault="005D37CE" w:rsidP="005D37CE">
            <w:pPr>
              <w:tabs>
                <w:tab w:val="left" w:pos="975"/>
                <w:tab w:val="center" w:pos="1678"/>
              </w:tabs>
              <w:spacing w:before="100"/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F47EE" w:rsidRPr="009C6986">
              <w:rPr>
                <w:sz w:val="20"/>
                <w:szCs w:val="20"/>
              </w:rPr>
              <w:t>Johanna Westall</w:t>
            </w:r>
          </w:p>
          <w:p w14:paraId="46A92A4A" w14:textId="77777777" w:rsidR="00EF47EE" w:rsidRPr="003E4333" w:rsidRDefault="00EF47EE" w:rsidP="005D37CE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705 14</w:t>
            </w:r>
            <w:r w:rsidRPr="003E4333">
              <w:rPr>
                <w:sz w:val="20"/>
                <w:szCs w:val="20"/>
                <w:vertAlign w:val="superscript"/>
              </w:rPr>
              <w:t>th</w:t>
            </w:r>
            <w:r w:rsidRPr="003E4333">
              <w:rPr>
                <w:sz w:val="20"/>
                <w:szCs w:val="20"/>
              </w:rPr>
              <w:t xml:space="preserve"> St NW</w:t>
            </w:r>
          </w:p>
          <w:p w14:paraId="62C82ED3" w14:textId="77777777" w:rsidR="00EF47EE" w:rsidRPr="003E4333" w:rsidRDefault="00EF47EE" w:rsidP="005D37CE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Perham, MN 56573</w:t>
            </w:r>
          </w:p>
          <w:p w14:paraId="34B94712" w14:textId="77777777" w:rsidR="00EF47EE" w:rsidRPr="003E4333" w:rsidRDefault="00EF47EE" w:rsidP="005D37CE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218-205-5550</w:t>
            </w:r>
          </w:p>
          <w:p w14:paraId="42E83F07" w14:textId="77777777" w:rsidR="00EC0FFC" w:rsidRPr="009C6986" w:rsidRDefault="004764F8" w:rsidP="0043683A">
            <w:pPr>
              <w:tabs>
                <w:tab w:val="left" w:pos="1425"/>
                <w:tab w:val="center" w:pos="1729"/>
              </w:tabs>
              <w:ind w:right="95"/>
              <w:jc w:val="center"/>
              <w:rPr>
                <w:sz w:val="20"/>
                <w:szCs w:val="20"/>
              </w:rPr>
            </w:pPr>
            <w:hyperlink r:id="rId20" w:history="1">
              <w:r w:rsidR="0043683A" w:rsidRPr="0043683A">
                <w:rPr>
                  <w:rStyle w:val="Hyperlink"/>
                  <w:color w:val="auto"/>
                  <w:sz w:val="20"/>
                  <w:szCs w:val="20"/>
                </w:rPr>
                <w:t>johannawestall@outlook.com</w:t>
              </w:r>
            </w:hyperlink>
            <w:r w:rsidR="0043683A">
              <w:rPr>
                <w:sz w:val="20"/>
                <w:szCs w:val="20"/>
              </w:rPr>
              <w:t xml:space="preserve">   (2020)</w:t>
            </w:r>
          </w:p>
        </w:tc>
      </w:tr>
      <w:tr w:rsidR="0043683A" w:rsidRPr="00B5133C" w14:paraId="7BB8886C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7DBE5691" w14:textId="77777777" w:rsidR="009A21DD" w:rsidRPr="009C6986" w:rsidRDefault="009A21DD" w:rsidP="009A21DD">
            <w:pPr>
              <w:tabs>
                <w:tab w:val="left" w:pos="1215"/>
                <w:tab w:val="center" w:pos="1791"/>
              </w:tabs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ne Boedigheimer</w:t>
            </w:r>
          </w:p>
          <w:p w14:paraId="0A0BE699" w14:textId="77777777" w:rsidR="009A21DD" w:rsidRPr="009C6986" w:rsidRDefault="009A21DD" w:rsidP="009A21DD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7 440</w:t>
            </w:r>
            <w:r w:rsidRPr="009A21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</w:t>
            </w:r>
          </w:p>
          <w:p w14:paraId="059A410B" w14:textId="77777777" w:rsidR="009A21DD" w:rsidRPr="009C6986" w:rsidRDefault="009A21DD" w:rsidP="009A21DD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09BE0516" w14:textId="77777777" w:rsidR="009A21DD" w:rsidRPr="009C6986" w:rsidRDefault="009A21DD" w:rsidP="009A21DD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</w:t>
            </w:r>
            <w:r>
              <w:rPr>
                <w:sz w:val="20"/>
                <w:szCs w:val="20"/>
              </w:rPr>
              <w:t>346-3608</w:t>
            </w:r>
          </w:p>
          <w:p w14:paraId="59D5D869" w14:textId="77777777" w:rsidR="009A21DD" w:rsidRPr="009C6986" w:rsidRDefault="004764F8" w:rsidP="009A21DD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1" w:history="1">
              <w:r w:rsidR="004A6B3E" w:rsidRPr="004A6B3E">
                <w:rPr>
                  <w:rStyle w:val="Hyperlink"/>
                  <w:color w:val="auto"/>
                  <w:sz w:val="20"/>
                  <w:szCs w:val="20"/>
                </w:rPr>
                <w:t>gjboedy@yahoo.com</w:t>
              </w:r>
            </w:hyperlink>
            <w:r w:rsidR="004A6B3E" w:rsidRPr="004A6B3E">
              <w:rPr>
                <w:sz w:val="20"/>
                <w:szCs w:val="20"/>
              </w:rPr>
              <w:t xml:space="preserve">   </w:t>
            </w:r>
            <w:r w:rsidR="004A6B3E">
              <w:rPr>
                <w:sz w:val="20"/>
                <w:szCs w:val="20"/>
              </w:rPr>
              <w:t>(2000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C0F8E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DAB81" w14:textId="77777777" w:rsidR="0043683A" w:rsidRPr="009C6986" w:rsidRDefault="0043683A" w:rsidP="00FA4C44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thryn Evenson</w:t>
            </w:r>
          </w:p>
          <w:p w14:paraId="72B94382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52516 Co Hwy 52</w:t>
            </w:r>
          </w:p>
          <w:p w14:paraId="485FD5A7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1F943239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2504</w:t>
            </w:r>
          </w:p>
          <w:p w14:paraId="13578449" w14:textId="77777777" w:rsidR="0043683A" w:rsidRPr="009C6986" w:rsidRDefault="004764F8" w:rsidP="0043683A">
            <w:pPr>
              <w:tabs>
                <w:tab w:val="left" w:pos="1215"/>
                <w:tab w:val="left" w:pos="1725"/>
                <w:tab w:val="center" w:pos="1791"/>
              </w:tabs>
              <w:ind w:left="95" w:right="95"/>
              <w:jc w:val="center"/>
              <w:rPr>
                <w:sz w:val="20"/>
                <w:szCs w:val="20"/>
              </w:rPr>
            </w:pPr>
            <w:hyperlink r:id="rId22" w:history="1">
              <w:r w:rsidR="0043683A" w:rsidRPr="0043683A">
                <w:rPr>
                  <w:rStyle w:val="Hyperlink"/>
                  <w:color w:val="auto"/>
                  <w:sz w:val="20"/>
                  <w:szCs w:val="20"/>
                </w:rPr>
                <w:t>kathrynannevenson@gmail.com</w:t>
              </w:r>
            </w:hyperlink>
            <w:r w:rsidR="0043683A">
              <w:rPr>
                <w:sz w:val="20"/>
                <w:szCs w:val="20"/>
              </w:rPr>
              <w:t xml:space="preserve">  (</w:t>
            </w:r>
            <w:r w:rsidR="0043683A" w:rsidRPr="009C6986">
              <w:rPr>
                <w:sz w:val="20"/>
                <w:szCs w:val="20"/>
              </w:rPr>
              <w:t>2022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9440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3C9629C6" w14:textId="77777777" w:rsidR="0043683A" w:rsidRPr="009C6986" w:rsidRDefault="0043683A" w:rsidP="00FA4C44">
            <w:pPr>
              <w:tabs>
                <w:tab w:val="left" w:pos="1215"/>
                <w:tab w:val="center" w:pos="1791"/>
              </w:tabs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tie Branby</w:t>
            </w:r>
          </w:p>
          <w:p w14:paraId="67CD788E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48 Fox Street</w:t>
            </w:r>
          </w:p>
          <w:p w14:paraId="5096C171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4287EE6F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5386</w:t>
            </w:r>
          </w:p>
          <w:p w14:paraId="73D2DEC1" w14:textId="77777777" w:rsidR="0043683A" w:rsidRPr="009C6986" w:rsidRDefault="004764F8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3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katie.branby@gmail.com</w:t>
              </w:r>
            </w:hyperlink>
            <w:r w:rsidR="0043683A">
              <w:rPr>
                <w:sz w:val="20"/>
                <w:szCs w:val="20"/>
              </w:rPr>
              <w:t xml:space="preserve">   </w:t>
            </w:r>
            <w:r w:rsidR="0043683A" w:rsidRPr="009C6986">
              <w:rPr>
                <w:sz w:val="20"/>
                <w:szCs w:val="20"/>
              </w:rPr>
              <w:t>(2019)</w:t>
            </w:r>
          </w:p>
        </w:tc>
      </w:tr>
      <w:tr w:rsidR="0043683A" w:rsidRPr="00B5133C" w14:paraId="73B205B3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7156903E" w14:textId="77777777" w:rsidR="0043683A" w:rsidRPr="009C6986" w:rsidRDefault="0043683A" w:rsidP="0043683A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risti Sonnenberg</w:t>
            </w:r>
          </w:p>
          <w:p w14:paraId="20E881DA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7599 Long Shore Road</w:t>
            </w:r>
          </w:p>
          <w:p w14:paraId="12CA4E42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Frazee, MN 56544</w:t>
            </w:r>
          </w:p>
          <w:p w14:paraId="7628E715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2-3157</w:t>
            </w:r>
          </w:p>
          <w:p w14:paraId="1A35F7CF" w14:textId="77777777" w:rsidR="0043683A" w:rsidRPr="00EC0FFC" w:rsidRDefault="004764F8" w:rsidP="0043683A">
            <w:pPr>
              <w:tabs>
                <w:tab w:val="left" w:pos="2280"/>
              </w:tabs>
              <w:jc w:val="center"/>
              <w:rPr>
                <w:sz w:val="20"/>
                <w:szCs w:val="20"/>
              </w:rPr>
            </w:pPr>
            <w:hyperlink r:id="rId24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mksonn@arvig.net</w:t>
              </w:r>
            </w:hyperlink>
            <w:r w:rsidR="0043683A" w:rsidRPr="009C6986">
              <w:rPr>
                <w:sz w:val="20"/>
                <w:szCs w:val="20"/>
              </w:rPr>
              <w:t xml:space="preserve">   (2012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7853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4BD81" w14:textId="77777777" w:rsidR="0043683A" w:rsidRPr="009C6986" w:rsidRDefault="0043683A" w:rsidP="00FA4C44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Lynn Schwanke</w:t>
            </w:r>
          </w:p>
          <w:p w14:paraId="12A6BDEE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5905 440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St</w:t>
            </w:r>
          </w:p>
          <w:p w14:paraId="21D1128D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6CC182D0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320-248-8820</w:t>
            </w:r>
          </w:p>
          <w:p w14:paraId="56C44C5D" w14:textId="77777777" w:rsidR="0043683A" w:rsidRPr="00EC0FFC" w:rsidRDefault="004764F8" w:rsidP="00FA4C44">
            <w:pPr>
              <w:tabs>
                <w:tab w:val="left" w:pos="2280"/>
              </w:tabs>
              <w:jc w:val="center"/>
              <w:rPr>
                <w:sz w:val="20"/>
                <w:szCs w:val="20"/>
              </w:rPr>
            </w:pPr>
            <w:hyperlink r:id="rId25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lynnschwanke@pm.me</w:t>
              </w:r>
            </w:hyperlink>
            <w:r w:rsidR="0043683A" w:rsidRPr="009C6986">
              <w:rPr>
                <w:sz w:val="20"/>
                <w:szCs w:val="20"/>
              </w:rPr>
              <w:t xml:space="preserve">   (202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6DB7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2F27EED5" w14:textId="77777777" w:rsidR="0043683A" w:rsidRPr="009C6986" w:rsidRDefault="0043683A" w:rsidP="00FA4C44">
            <w:pPr>
              <w:spacing w:before="100"/>
              <w:ind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Rebecca Lien</w:t>
            </w:r>
          </w:p>
          <w:p w14:paraId="2A0223B1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36 5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 SW</w:t>
            </w:r>
          </w:p>
          <w:p w14:paraId="2F200DA0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7BB7822C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0483</w:t>
            </w:r>
          </w:p>
          <w:p w14:paraId="4A09C406" w14:textId="77777777" w:rsidR="0043683A" w:rsidRPr="009C6986" w:rsidRDefault="004764F8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6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beckyfrasz@gmail.com</w:t>
              </w:r>
            </w:hyperlink>
            <w:r w:rsidR="0043683A" w:rsidRPr="009C6986">
              <w:rPr>
                <w:sz w:val="20"/>
                <w:szCs w:val="20"/>
              </w:rPr>
              <w:t xml:space="preserve">    (2020)</w:t>
            </w:r>
          </w:p>
        </w:tc>
      </w:tr>
      <w:tr w:rsidR="0043683A" w:rsidRPr="00B5133C" w14:paraId="3C226E4C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0F9196F8" w14:textId="77777777" w:rsidR="0043683A" w:rsidRPr="009C6986" w:rsidRDefault="0043683A" w:rsidP="0043683A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andy Moenkedick–Burns</w:t>
            </w:r>
          </w:p>
          <w:p w14:paraId="5F597425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01 West Main St</w:t>
            </w:r>
          </w:p>
          <w:p w14:paraId="05C9974C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21BDE8A5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4238</w:t>
            </w:r>
          </w:p>
          <w:p w14:paraId="0D92D7F6" w14:textId="77777777" w:rsidR="0043683A" w:rsidRPr="009C6986" w:rsidRDefault="004764F8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7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s3jburns@gmail.com</w:t>
              </w:r>
            </w:hyperlink>
            <w:r w:rsidR="0043683A" w:rsidRPr="009C6986">
              <w:rPr>
                <w:sz w:val="20"/>
                <w:szCs w:val="20"/>
              </w:rPr>
              <w:t xml:space="preserve">   (1996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BFEC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6AC7B" w14:textId="77777777" w:rsidR="0043683A" w:rsidRPr="009C6986" w:rsidRDefault="0043683A" w:rsidP="00FA4C44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tacie Stigman</w:t>
            </w:r>
          </w:p>
          <w:p w14:paraId="3363CC2B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08 Fox Run</w:t>
            </w:r>
            <w:r>
              <w:rPr>
                <w:sz w:val="20"/>
                <w:szCs w:val="20"/>
              </w:rPr>
              <w:t xml:space="preserve"> Rd</w:t>
            </w:r>
          </w:p>
          <w:p w14:paraId="169C4D2A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0548F8F0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849-9813</w:t>
            </w:r>
          </w:p>
          <w:p w14:paraId="5B82B6E6" w14:textId="77777777" w:rsidR="0043683A" w:rsidRPr="009C6986" w:rsidRDefault="004764F8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8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stigma@arvig.net</w:t>
              </w:r>
            </w:hyperlink>
            <w:r w:rsidR="0043683A">
              <w:rPr>
                <w:sz w:val="20"/>
                <w:szCs w:val="20"/>
              </w:rPr>
              <w:t xml:space="preserve">   (1998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79BC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26DDF585" w14:textId="77777777" w:rsidR="0043683A" w:rsidRPr="009C6986" w:rsidRDefault="0043683A" w:rsidP="00FA4C44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Tasha Schmitz</w:t>
            </w:r>
          </w:p>
          <w:p w14:paraId="2C20A916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559 3</w:t>
            </w:r>
            <w:r w:rsidRPr="009C6986">
              <w:rPr>
                <w:sz w:val="20"/>
                <w:szCs w:val="20"/>
                <w:vertAlign w:val="superscript"/>
              </w:rPr>
              <w:t>rd</w:t>
            </w:r>
            <w:r w:rsidRPr="009C6986">
              <w:rPr>
                <w:sz w:val="20"/>
                <w:szCs w:val="20"/>
              </w:rPr>
              <w:t xml:space="preserve"> Ave NW</w:t>
            </w:r>
          </w:p>
          <w:p w14:paraId="7C038C8D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2F33FC14" w14:textId="77777777" w:rsidR="0043683A" w:rsidRPr="009C6986" w:rsidRDefault="0043683A" w:rsidP="00FA4C44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701-371-4526</w:t>
            </w:r>
          </w:p>
          <w:p w14:paraId="785A52AB" w14:textId="77777777" w:rsidR="0043683A" w:rsidRPr="005403C6" w:rsidRDefault="004764F8" w:rsidP="00FA4C4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3683A" w:rsidRPr="009C6986">
                <w:rPr>
                  <w:rStyle w:val="Hyperlink"/>
                  <w:color w:val="auto"/>
                  <w:sz w:val="20"/>
                  <w:szCs w:val="20"/>
                </w:rPr>
                <w:t>t_quitt@hotmail.com</w:t>
              </w:r>
            </w:hyperlink>
            <w:r w:rsidR="0043683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(2013)</w:t>
            </w:r>
          </w:p>
        </w:tc>
      </w:tr>
      <w:tr w:rsidR="0043683A" w:rsidRPr="00B5133C" w14:paraId="51484029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0FEE1CF9" w14:textId="77777777" w:rsidR="0043683A" w:rsidRPr="009C6986" w:rsidRDefault="0043683A" w:rsidP="0043683A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Wendy Frensko</w:t>
            </w:r>
            <w:r>
              <w:rPr>
                <w:sz w:val="20"/>
                <w:szCs w:val="20"/>
              </w:rPr>
              <w:t xml:space="preserve"> / Pete Orndorff</w:t>
            </w:r>
          </w:p>
          <w:p w14:paraId="3CDA3B3F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23 3</w:t>
            </w:r>
            <w:r w:rsidRPr="009C6986">
              <w:rPr>
                <w:sz w:val="20"/>
                <w:szCs w:val="20"/>
                <w:vertAlign w:val="superscript"/>
              </w:rPr>
              <w:t>rd</w:t>
            </w:r>
            <w:r w:rsidRPr="009C6986">
              <w:rPr>
                <w:sz w:val="20"/>
                <w:szCs w:val="20"/>
              </w:rPr>
              <w:t xml:space="preserve"> Ave NE</w:t>
            </w:r>
          </w:p>
          <w:p w14:paraId="1B1FC1F8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2C611805" w14:textId="77777777" w:rsidR="0043683A" w:rsidRPr="009C6986" w:rsidRDefault="0043683A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3609</w:t>
            </w:r>
          </w:p>
          <w:p w14:paraId="23E331E3" w14:textId="77777777" w:rsidR="0043683A" w:rsidRPr="009C6986" w:rsidRDefault="004764F8" w:rsidP="0043683A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30" w:history="1">
              <w:r w:rsidR="009A21DD" w:rsidRPr="009A21DD">
                <w:rPr>
                  <w:rStyle w:val="Hyperlink"/>
                  <w:color w:val="auto"/>
                  <w:sz w:val="20"/>
                  <w:szCs w:val="20"/>
                </w:rPr>
                <w:t>wfrensko@yahoo.com</w:t>
              </w:r>
            </w:hyperlink>
            <w:r w:rsidR="009A21DD" w:rsidRPr="009A21DD">
              <w:rPr>
                <w:sz w:val="20"/>
                <w:szCs w:val="20"/>
              </w:rPr>
              <w:t xml:space="preserve">   </w:t>
            </w:r>
            <w:r w:rsidR="0043683A" w:rsidRPr="009C6986">
              <w:rPr>
                <w:sz w:val="20"/>
                <w:szCs w:val="20"/>
              </w:rPr>
              <w:t>(2013</w:t>
            </w:r>
            <w:r w:rsidR="0043683A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A289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15023" w14:textId="77777777" w:rsidR="009A21DD" w:rsidRDefault="009A21DD" w:rsidP="009A21DD">
            <w:pPr>
              <w:ind w:left="95" w:right="95"/>
              <w:jc w:val="center"/>
              <w:rPr>
                <w:sz w:val="20"/>
                <w:szCs w:val="20"/>
              </w:rPr>
            </w:pPr>
          </w:p>
          <w:p w14:paraId="587C3DE8" w14:textId="77777777" w:rsidR="0043683A" w:rsidRPr="009A21DD" w:rsidRDefault="0043683A" w:rsidP="009A21DD">
            <w:pPr>
              <w:ind w:left="95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DC67" w14:textId="77777777" w:rsidR="0043683A" w:rsidRPr="00B5133C" w:rsidRDefault="0043683A" w:rsidP="00FA4C4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45971D34" w14:textId="77777777" w:rsidR="0043683A" w:rsidRPr="009C6986" w:rsidRDefault="0043683A" w:rsidP="00FA4C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250CA" w14:textId="77777777" w:rsidR="00243A56" w:rsidRPr="00243A56" w:rsidRDefault="00243A56" w:rsidP="00243A56">
      <w:pPr>
        <w:ind w:left="95" w:right="95"/>
        <w:rPr>
          <w:vanish/>
        </w:rPr>
      </w:pPr>
    </w:p>
    <w:sectPr w:rsidR="00243A56" w:rsidRPr="00243A56" w:rsidSect="00243A56">
      <w:headerReference w:type="default" r:id="rId31"/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F560" w14:textId="77777777" w:rsidR="003E4E6C" w:rsidRDefault="003E4E6C" w:rsidP="009C6986">
      <w:pPr>
        <w:spacing w:after="0" w:line="240" w:lineRule="auto"/>
      </w:pPr>
      <w:r>
        <w:separator/>
      </w:r>
    </w:p>
  </w:endnote>
  <w:endnote w:type="continuationSeparator" w:id="0">
    <w:p w14:paraId="6E0BE9CB" w14:textId="77777777" w:rsidR="003E4E6C" w:rsidRDefault="003E4E6C" w:rsidP="009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44CD" w14:textId="77777777" w:rsidR="003E4E6C" w:rsidRDefault="003E4E6C" w:rsidP="009C6986">
      <w:pPr>
        <w:spacing w:after="0" w:line="240" w:lineRule="auto"/>
      </w:pPr>
      <w:r>
        <w:separator/>
      </w:r>
    </w:p>
  </w:footnote>
  <w:footnote w:type="continuationSeparator" w:id="0">
    <w:p w14:paraId="0216D625" w14:textId="77777777" w:rsidR="003E4E6C" w:rsidRDefault="003E4E6C" w:rsidP="009C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8633" w14:textId="77777777" w:rsidR="007670D8" w:rsidRPr="007670D8" w:rsidRDefault="009C6986" w:rsidP="0093055B">
    <w:pPr>
      <w:ind w:left="95" w:right="95"/>
      <w:jc w:val="center"/>
      <w:rPr>
        <w:b/>
        <w:sz w:val="34"/>
        <w:szCs w:val="34"/>
      </w:rPr>
    </w:pPr>
    <w:r w:rsidRPr="007670D8">
      <w:rPr>
        <w:b/>
        <w:sz w:val="34"/>
        <w:szCs w:val="34"/>
      </w:rPr>
      <w:t xml:space="preserve">East Otter Tail Professional Child </w:t>
    </w:r>
    <w:r w:rsidR="007670D8" w:rsidRPr="007670D8">
      <w:rPr>
        <w:b/>
        <w:sz w:val="34"/>
        <w:szCs w:val="34"/>
      </w:rPr>
      <w:t>Care Association</w:t>
    </w:r>
  </w:p>
  <w:p w14:paraId="10594ADE" w14:textId="77777777" w:rsidR="009C6986" w:rsidRPr="007670D8" w:rsidRDefault="009C6986" w:rsidP="0093055B">
    <w:pPr>
      <w:ind w:left="95" w:right="95"/>
      <w:jc w:val="center"/>
      <w:rPr>
        <w:sz w:val="32"/>
        <w:szCs w:val="32"/>
      </w:rPr>
    </w:pPr>
    <w:r w:rsidRPr="007670D8">
      <w:rPr>
        <w:b/>
        <w:sz w:val="32"/>
        <w:szCs w:val="32"/>
      </w:rPr>
      <w:t>Member List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56"/>
    <w:rsid w:val="00020AF9"/>
    <w:rsid w:val="0005511C"/>
    <w:rsid w:val="000603A9"/>
    <w:rsid w:val="000A7CE6"/>
    <w:rsid w:val="000E5F9A"/>
    <w:rsid w:val="00117A4D"/>
    <w:rsid w:val="00243A56"/>
    <w:rsid w:val="002778B4"/>
    <w:rsid w:val="00320A9A"/>
    <w:rsid w:val="00344B76"/>
    <w:rsid w:val="00347844"/>
    <w:rsid w:val="003669CB"/>
    <w:rsid w:val="003A0BCB"/>
    <w:rsid w:val="003E4333"/>
    <w:rsid w:val="003E4E6C"/>
    <w:rsid w:val="003F063D"/>
    <w:rsid w:val="00411AEA"/>
    <w:rsid w:val="0043683A"/>
    <w:rsid w:val="00443386"/>
    <w:rsid w:val="00444BD5"/>
    <w:rsid w:val="004604C0"/>
    <w:rsid w:val="004764F8"/>
    <w:rsid w:val="00481D65"/>
    <w:rsid w:val="004A3CDA"/>
    <w:rsid w:val="004A6B3E"/>
    <w:rsid w:val="004B3D8F"/>
    <w:rsid w:val="004B7ED5"/>
    <w:rsid w:val="004D420C"/>
    <w:rsid w:val="00532E28"/>
    <w:rsid w:val="005403C6"/>
    <w:rsid w:val="005416F9"/>
    <w:rsid w:val="005D37CE"/>
    <w:rsid w:val="005F09DD"/>
    <w:rsid w:val="00601C52"/>
    <w:rsid w:val="00633E46"/>
    <w:rsid w:val="0064527F"/>
    <w:rsid w:val="006454F7"/>
    <w:rsid w:val="00750BBA"/>
    <w:rsid w:val="007670D8"/>
    <w:rsid w:val="00820E70"/>
    <w:rsid w:val="008F5AD7"/>
    <w:rsid w:val="0093055B"/>
    <w:rsid w:val="00941F21"/>
    <w:rsid w:val="00952E44"/>
    <w:rsid w:val="00995CAC"/>
    <w:rsid w:val="009A21DD"/>
    <w:rsid w:val="009C6986"/>
    <w:rsid w:val="00A3624F"/>
    <w:rsid w:val="00A6523B"/>
    <w:rsid w:val="00B211E0"/>
    <w:rsid w:val="00B5133C"/>
    <w:rsid w:val="00B80C46"/>
    <w:rsid w:val="00C07492"/>
    <w:rsid w:val="00C87AA8"/>
    <w:rsid w:val="00CF71BD"/>
    <w:rsid w:val="00D02307"/>
    <w:rsid w:val="00D0778D"/>
    <w:rsid w:val="00DA6FDB"/>
    <w:rsid w:val="00E210E9"/>
    <w:rsid w:val="00E74089"/>
    <w:rsid w:val="00E81EF1"/>
    <w:rsid w:val="00EC0FFC"/>
    <w:rsid w:val="00EF47EE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A6106"/>
  <w15:docId w15:val="{FB537332-435B-480C-80EA-26677598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E5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E5F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E5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5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F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E5F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13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1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86"/>
  </w:style>
  <w:style w:type="paragraph" w:styleId="Footer">
    <w:name w:val="footer"/>
    <w:basedOn w:val="Normal"/>
    <w:link w:val="FooterChar"/>
    <w:uiPriority w:val="99"/>
    <w:unhideWhenUsed/>
    <w:rsid w:val="009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86"/>
  </w:style>
  <w:style w:type="paragraph" w:styleId="BalloonText">
    <w:name w:val="Balloon Text"/>
    <w:basedOn w:val="Normal"/>
    <w:link w:val="BalloonTextChar"/>
    <w:uiPriority w:val="99"/>
    <w:semiHidden/>
    <w:unhideWhenUsed/>
    <w:rsid w:val="0093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heimer@arvig.net" TargetMode="External"/><Relationship Id="rId18" Type="http://schemas.openxmlformats.org/officeDocument/2006/relationships/hyperlink" Target="mailto:jeniayers@outlook.com" TargetMode="External"/><Relationship Id="rId26" Type="http://schemas.openxmlformats.org/officeDocument/2006/relationships/hyperlink" Target="mailto:beckyfrasz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jboedy@yahoo.com" TargetMode="External"/><Relationship Id="rId7" Type="http://schemas.openxmlformats.org/officeDocument/2006/relationships/hyperlink" Target="mailto:sheilaposs@hotmail.com" TargetMode="External"/><Relationship Id="rId12" Type="http://schemas.openxmlformats.org/officeDocument/2006/relationships/hyperlink" Target="mailto:ashley.poppler@gmail.com" TargetMode="External"/><Relationship Id="rId17" Type="http://schemas.openxmlformats.org/officeDocument/2006/relationships/hyperlink" Target="mailto:smallfriescc@yahoo.com" TargetMode="External"/><Relationship Id="rId25" Type="http://schemas.openxmlformats.org/officeDocument/2006/relationships/hyperlink" Target="mailto:lynnschwanke@pm.m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doll@hotmail.com" TargetMode="External"/><Relationship Id="rId20" Type="http://schemas.openxmlformats.org/officeDocument/2006/relationships/hyperlink" Target="mailto:johannawestall@outlook.com" TargetMode="External"/><Relationship Id="rId29" Type="http://schemas.openxmlformats.org/officeDocument/2006/relationships/hyperlink" Target="mailto:t_quitt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singstarschildcaremn@gmail.com" TargetMode="External"/><Relationship Id="rId24" Type="http://schemas.openxmlformats.org/officeDocument/2006/relationships/hyperlink" Target="mailto:mksonn@arvig.net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ritsbrightbeginnings@gmail.com" TargetMode="External"/><Relationship Id="rId23" Type="http://schemas.openxmlformats.org/officeDocument/2006/relationships/hyperlink" Target="mailto:katie.branby@gmail.com" TargetMode="External"/><Relationship Id="rId28" Type="http://schemas.openxmlformats.org/officeDocument/2006/relationships/hyperlink" Target="mailto:stigma@arvig.net" TargetMode="External"/><Relationship Id="rId10" Type="http://schemas.openxmlformats.org/officeDocument/2006/relationships/hyperlink" Target="mailto:sarahflatau@gmail.com" TargetMode="External"/><Relationship Id="rId19" Type="http://schemas.openxmlformats.org/officeDocument/2006/relationships/hyperlink" Target="mailto:Joanie56573@yahoo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oen11@hotmail.com" TargetMode="External"/><Relationship Id="rId14" Type="http://schemas.openxmlformats.org/officeDocument/2006/relationships/hyperlink" Target="mailto:bethanyschornack@gmail.com" TargetMode="External"/><Relationship Id="rId22" Type="http://schemas.openxmlformats.org/officeDocument/2006/relationships/hyperlink" Target="mailto:kathrynannevenson@gmail.com" TargetMode="External"/><Relationship Id="rId27" Type="http://schemas.openxmlformats.org/officeDocument/2006/relationships/hyperlink" Target="mailto:s3jburns@gmail.com" TargetMode="External"/><Relationship Id="rId30" Type="http://schemas.openxmlformats.org/officeDocument/2006/relationships/hyperlink" Target="mailto:wfrensko@yahoo.com" TargetMode="External"/><Relationship Id="rId8" Type="http://schemas.openxmlformats.org/officeDocument/2006/relationships/hyperlink" Target="mailto:ksaurer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4D1-9AF5-41E7-A644-D8384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ennetts</dc:creator>
  <cp:lastModifiedBy>Genea Arndt</cp:lastModifiedBy>
  <cp:revision>2</cp:revision>
  <cp:lastPrinted>2023-01-20T16:38:00Z</cp:lastPrinted>
  <dcterms:created xsi:type="dcterms:W3CDTF">2023-01-20T17:36:00Z</dcterms:created>
  <dcterms:modified xsi:type="dcterms:W3CDTF">2023-01-20T17:36:00Z</dcterms:modified>
</cp:coreProperties>
</file>